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D2E74" w14:textId="77777777" w:rsidR="00C2405F" w:rsidRDefault="00C2405F">
      <w:bookmarkStart w:id="0" w:name="_GoBack"/>
      <w:bookmarkEnd w:id="0"/>
    </w:p>
    <w:p w14:paraId="5B3BFF8A" w14:textId="77777777" w:rsidR="00C2405F" w:rsidRPr="000B28AD" w:rsidRDefault="00C2405F">
      <w:pPr>
        <w:rPr>
          <w:rFonts w:ascii="Arial Narrow" w:hAnsi="Arial Narrow"/>
          <w:sz w:val="56"/>
          <w:szCs w:val="56"/>
        </w:rPr>
      </w:pPr>
    </w:p>
    <w:p w14:paraId="61E09DCB" w14:textId="37151E1B" w:rsidR="000A0941" w:rsidRPr="000B28AD" w:rsidRDefault="00C2405F" w:rsidP="000A0941">
      <w:pPr>
        <w:jc w:val="center"/>
        <w:rPr>
          <w:rFonts w:ascii="Arial Narrow" w:hAnsi="Arial Narrow" w:cs="Tahoma"/>
          <w:b/>
          <w:sz w:val="56"/>
          <w:szCs w:val="56"/>
        </w:rPr>
      </w:pPr>
      <w:proofErr w:type="spellStart"/>
      <w:r w:rsidRPr="000B28AD">
        <w:rPr>
          <w:rFonts w:ascii="Arial Narrow" w:hAnsi="Arial Narrow" w:cs="Tahoma"/>
          <w:b/>
          <w:sz w:val="56"/>
          <w:szCs w:val="56"/>
        </w:rPr>
        <w:t>Transcript</w:t>
      </w:r>
      <w:proofErr w:type="spellEnd"/>
      <w:r w:rsidRPr="000B28AD">
        <w:rPr>
          <w:rFonts w:ascii="Arial Narrow" w:hAnsi="Arial Narrow" w:cs="Tahoma"/>
          <w:b/>
          <w:sz w:val="56"/>
          <w:szCs w:val="56"/>
        </w:rPr>
        <w:t xml:space="preserve"> </w:t>
      </w:r>
      <w:proofErr w:type="spellStart"/>
      <w:r w:rsidRPr="000B28AD">
        <w:rPr>
          <w:rFonts w:ascii="Arial Narrow" w:hAnsi="Arial Narrow" w:cs="Tahoma"/>
          <w:b/>
          <w:sz w:val="56"/>
          <w:szCs w:val="56"/>
        </w:rPr>
        <w:t>of</w:t>
      </w:r>
      <w:proofErr w:type="spellEnd"/>
      <w:r w:rsidRPr="000B28AD">
        <w:rPr>
          <w:rFonts w:ascii="Arial Narrow" w:hAnsi="Arial Narrow" w:cs="Tahoma"/>
          <w:b/>
          <w:sz w:val="56"/>
          <w:szCs w:val="56"/>
        </w:rPr>
        <w:t xml:space="preserve"> Records der Heimathochschule</w:t>
      </w:r>
      <w:r w:rsidR="00DD3BC4">
        <w:rPr>
          <w:rFonts w:ascii="Arial Narrow" w:hAnsi="Arial Narrow" w:cs="Tahoma"/>
          <w:b/>
          <w:sz w:val="56"/>
          <w:szCs w:val="56"/>
        </w:rPr>
        <w:t xml:space="preserve"> 20</w:t>
      </w:r>
      <w:r w:rsidR="008F4BE0">
        <w:rPr>
          <w:rFonts w:ascii="Arial Narrow" w:hAnsi="Arial Narrow" w:cs="Tahoma"/>
          <w:b/>
          <w:sz w:val="56"/>
          <w:szCs w:val="56"/>
        </w:rPr>
        <w:t>2</w:t>
      </w:r>
      <w:r w:rsidR="000068A8">
        <w:rPr>
          <w:rFonts w:ascii="Arial Narrow" w:hAnsi="Arial Narrow" w:cs="Tahoma"/>
          <w:b/>
          <w:sz w:val="56"/>
          <w:szCs w:val="56"/>
        </w:rPr>
        <w:t>1</w:t>
      </w:r>
      <w:r w:rsidR="003D2083">
        <w:rPr>
          <w:rFonts w:ascii="Arial Narrow" w:hAnsi="Arial Narrow" w:cs="Tahoma"/>
          <w:b/>
          <w:sz w:val="56"/>
          <w:szCs w:val="56"/>
        </w:rPr>
        <w:t>/</w:t>
      </w:r>
      <w:r w:rsidR="00DD3BC4">
        <w:rPr>
          <w:rFonts w:ascii="Arial Narrow" w:hAnsi="Arial Narrow" w:cs="Tahoma"/>
          <w:b/>
          <w:sz w:val="56"/>
          <w:szCs w:val="56"/>
        </w:rPr>
        <w:t>2</w:t>
      </w:r>
      <w:r w:rsidR="000A0941">
        <w:rPr>
          <w:rFonts w:ascii="Arial Narrow" w:hAnsi="Arial Narrow" w:cs="Tahoma"/>
          <w:b/>
          <w:sz w:val="56"/>
          <w:szCs w:val="56"/>
        </w:rPr>
        <w:t>2</w:t>
      </w:r>
    </w:p>
    <w:p w14:paraId="2299B829" w14:textId="77777777" w:rsidR="00C2405F" w:rsidRPr="005B5A81" w:rsidRDefault="00C2405F" w:rsidP="00C2405F">
      <w:pPr>
        <w:jc w:val="center"/>
        <w:rPr>
          <w:rFonts w:ascii="Arial Narrow" w:hAnsi="Arial Narrow" w:cs="Tahoma"/>
          <w:sz w:val="18"/>
          <w:szCs w:val="18"/>
        </w:rPr>
      </w:pPr>
    </w:p>
    <w:p w14:paraId="7E3AC233" w14:textId="75CA6E15" w:rsidR="00C2405F" w:rsidRPr="00C2405F" w:rsidRDefault="005B5A81" w:rsidP="00C2405F">
      <w:pPr>
        <w:spacing w:before="120" w:after="0" w:line="300" w:lineRule="exact"/>
        <w:jc w:val="both"/>
        <w:rPr>
          <w:rFonts w:ascii="Arial Narrow" w:eastAsia="Calibri" w:hAnsi="Arial Narrow" w:cs="Times New Roman"/>
        </w:rPr>
      </w:pPr>
      <w:r w:rsidRPr="005B5A81">
        <w:rPr>
          <w:rFonts w:ascii="Arial Narrow" w:eastAsia="Calibri" w:hAnsi="Arial Narrow" w:cs="Times New Roman"/>
        </w:rPr>
        <w:t>Name, Vorname:</w:t>
      </w:r>
      <w:r w:rsidR="00C2405F" w:rsidRPr="00C2405F">
        <w:rPr>
          <w:rFonts w:ascii="Arial Narrow" w:eastAsia="Calibri" w:hAnsi="Arial Narrow" w:cs="Times New Roman"/>
        </w:rPr>
        <w:tab/>
      </w:r>
      <w:r w:rsidR="00C2405F" w:rsidRPr="00C2405F">
        <w:rPr>
          <w:rFonts w:ascii="Arial Narrow" w:eastAsia="Calibri" w:hAnsi="Arial Narrow" w:cs="Times New Roman"/>
        </w:rPr>
        <w:tab/>
      </w:r>
      <w:r w:rsidR="00C2405F" w:rsidRPr="00C2405F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 xml:space="preserve">    </w:t>
      </w:r>
      <w:r w:rsidR="00BF5F5B">
        <w:rPr>
          <w:rFonts w:ascii="Arial Narrow" w:eastAsia="Calibri" w:hAnsi="Arial Narrow" w:cs="Times New Roman"/>
        </w:rPr>
        <w:tab/>
        <w:t>__</w:t>
      </w:r>
      <w:r w:rsidR="00C2405F" w:rsidRPr="00C2405F">
        <w:rPr>
          <w:rFonts w:ascii="Arial Narrow" w:eastAsia="Calibri" w:hAnsi="Arial Narrow" w:cs="Times New Roman"/>
        </w:rPr>
        <w:t>_______________________________________________</w:t>
      </w:r>
    </w:p>
    <w:p w14:paraId="2F391F68" w14:textId="26FCCF89" w:rsidR="00C2405F" w:rsidRPr="00C2405F" w:rsidRDefault="005B5A81" w:rsidP="00C2405F">
      <w:pPr>
        <w:spacing w:after="0" w:line="300" w:lineRule="exact"/>
        <w:jc w:val="both"/>
        <w:rPr>
          <w:rFonts w:ascii="Arial Narrow" w:eastAsia="Calibri" w:hAnsi="Arial Narrow" w:cs="Times New Roman"/>
        </w:rPr>
      </w:pPr>
      <w:r w:rsidRPr="005B5A81">
        <w:rPr>
          <w:rFonts w:ascii="Arial Narrow" w:eastAsia="Calibri" w:hAnsi="Arial Narrow" w:cs="Times New Roman"/>
        </w:rPr>
        <w:t>Matrikelnummer:</w:t>
      </w:r>
      <w:r w:rsidR="00C2405F" w:rsidRPr="00C2405F">
        <w:rPr>
          <w:rFonts w:ascii="Arial Narrow" w:eastAsia="Calibri" w:hAnsi="Arial Narrow" w:cs="Times New Roman"/>
        </w:rPr>
        <w:tab/>
      </w:r>
      <w:r w:rsidR="00C2405F" w:rsidRPr="00C2405F">
        <w:rPr>
          <w:rFonts w:ascii="Arial Narrow" w:eastAsia="Calibri" w:hAnsi="Arial Narrow" w:cs="Times New Roman"/>
        </w:rPr>
        <w:tab/>
      </w:r>
      <w:r w:rsidR="00C2405F" w:rsidRPr="00C2405F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 xml:space="preserve">    </w:t>
      </w:r>
      <w:r w:rsidR="00BF5F5B">
        <w:rPr>
          <w:rFonts w:ascii="Arial Narrow" w:eastAsia="Calibri" w:hAnsi="Arial Narrow" w:cs="Times New Roman"/>
        </w:rPr>
        <w:tab/>
        <w:t>__</w:t>
      </w:r>
      <w:r w:rsidR="00C2405F" w:rsidRPr="00C2405F">
        <w:rPr>
          <w:rFonts w:ascii="Arial Narrow" w:eastAsia="Calibri" w:hAnsi="Arial Narrow" w:cs="Times New Roman"/>
        </w:rPr>
        <w:t>_______________________________________________</w:t>
      </w:r>
    </w:p>
    <w:p w14:paraId="3D769C71" w14:textId="23BA545D" w:rsidR="00C2405F" w:rsidRPr="005B5A81" w:rsidRDefault="00C2405F" w:rsidP="00C2405F">
      <w:pPr>
        <w:spacing w:before="120" w:after="0" w:line="300" w:lineRule="exact"/>
        <w:jc w:val="both"/>
        <w:rPr>
          <w:rFonts w:ascii="Arial Narrow" w:eastAsia="Calibri" w:hAnsi="Arial Narrow" w:cs="Times New Roman"/>
        </w:rPr>
      </w:pPr>
      <w:r w:rsidRPr="005B5A81">
        <w:rPr>
          <w:rFonts w:ascii="Arial Narrow" w:eastAsia="Calibri" w:hAnsi="Arial Narrow" w:cs="Times New Roman"/>
        </w:rPr>
        <w:t>Studiengang/Fachbereich:</w:t>
      </w:r>
      <w:r w:rsidRPr="005B5A81">
        <w:rPr>
          <w:rFonts w:ascii="Arial Narrow" w:eastAsia="Calibri" w:hAnsi="Arial Narrow" w:cs="Times New Roman"/>
        </w:rPr>
        <w:tab/>
        <w:t xml:space="preserve"> </w:t>
      </w:r>
      <w:r w:rsidRPr="005B5A81">
        <w:rPr>
          <w:rFonts w:ascii="Arial Narrow" w:eastAsia="Calibri" w:hAnsi="Arial Narrow" w:cs="Times New Roman"/>
        </w:rPr>
        <w:tab/>
      </w:r>
      <w:r w:rsidR="005B5A81">
        <w:rPr>
          <w:rFonts w:ascii="Arial Narrow" w:eastAsia="Calibri" w:hAnsi="Arial Narrow" w:cs="Times New Roman"/>
        </w:rPr>
        <w:t xml:space="preserve">    </w:t>
      </w:r>
      <w:r w:rsidR="00BF5F5B">
        <w:rPr>
          <w:rFonts w:ascii="Arial Narrow" w:eastAsia="Calibri" w:hAnsi="Arial Narrow" w:cs="Times New Roman"/>
        </w:rPr>
        <w:tab/>
        <w:t>__</w:t>
      </w:r>
      <w:r w:rsidRPr="00C2405F">
        <w:rPr>
          <w:rFonts w:ascii="Arial Narrow" w:eastAsia="Calibri" w:hAnsi="Arial Narrow" w:cs="Times New Roman"/>
        </w:rPr>
        <w:t>_______________________________________________</w:t>
      </w:r>
      <w:r w:rsidRPr="00C2405F">
        <w:rPr>
          <w:rFonts w:ascii="Arial Narrow" w:eastAsia="Calibri" w:hAnsi="Arial Narrow" w:cs="Times New Roman"/>
        </w:rPr>
        <w:tab/>
      </w:r>
    </w:p>
    <w:p w14:paraId="0A5C75B8" w14:textId="7BC5D23E" w:rsidR="00C2405F" w:rsidRPr="00C2405F" w:rsidRDefault="00C2405F" w:rsidP="00C2405F">
      <w:pPr>
        <w:spacing w:after="0" w:line="300" w:lineRule="exact"/>
        <w:jc w:val="both"/>
        <w:rPr>
          <w:rFonts w:ascii="Arial Narrow" w:eastAsia="Calibri" w:hAnsi="Arial Narrow" w:cs="Times New Roman"/>
        </w:rPr>
      </w:pPr>
      <w:r w:rsidRPr="005B5A81">
        <w:rPr>
          <w:rFonts w:ascii="Arial Narrow" w:eastAsia="Calibri" w:hAnsi="Arial Narrow" w:cs="Times New Roman"/>
        </w:rPr>
        <w:t>ERASMUS+ Fachbereichskoordinator:</w:t>
      </w:r>
      <w:r w:rsidR="00BF5F5B">
        <w:rPr>
          <w:rFonts w:ascii="Arial Narrow" w:eastAsia="Calibri" w:hAnsi="Arial Narrow" w:cs="Times New Roman"/>
        </w:rPr>
        <w:tab/>
      </w:r>
      <w:r w:rsidR="00244709">
        <w:rPr>
          <w:rFonts w:ascii="Arial Narrow" w:eastAsia="Calibri" w:hAnsi="Arial Narrow" w:cs="Times New Roman"/>
        </w:rPr>
        <w:t>Gareth Vaughan (Anglistik/Amerikanistik)</w:t>
      </w:r>
    </w:p>
    <w:p w14:paraId="181CBF15" w14:textId="77777777" w:rsidR="00C2405F" w:rsidRPr="005B5A81" w:rsidRDefault="00C2405F" w:rsidP="00C2405F">
      <w:pPr>
        <w:pStyle w:val="KeinLeerraum"/>
        <w:rPr>
          <w:rFonts w:ascii="Arial Narrow" w:hAnsi="Arial Narrow"/>
        </w:rPr>
      </w:pPr>
      <w:r w:rsidRPr="005B5A81">
        <w:rPr>
          <w:rFonts w:ascii="Arial Narrow" w:hAnsi="Arial Narrow"/>
        </w:rPr>
        <w:t>(der Heimatuniversität)</w:t>
      </w:r>
    </w:p>
    <w:p w14:paraId="21DB34B0" w14:textId="05D84EB0" w:rsidR="00C2405F" w:rsidRPr="00C2405F" w:rsidRDefault="003D2083" w:rsidP="00C2405F">
      <w:pPr>
        <w:spacing w:after="0" w:line="300" w:lineRule="exact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Name der Gastuniversität:</w:t>
      </w:r>
      <w:r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ab/>
        <w:t xml:space="preserve">   </w:t>
      </w:r>
      <w:r w:rsidR="00BF5F5B">
        <w:rPr>
          <w:rFonts w:ascii="Arial Narrow" w:eastAsia="Calibri" w:hAnsi="Arial Narrow" w:cs="Times New Roman"/>
        </w:rPr>
        <w:tab/>
        <w:t>_</w:t>
      </w:r>
      <w:r w:rsidR="00C2405F" w:rsidRPr="00C2405F">
        <w:rPr>
          <w:rFonts w:ascii="Arial Narrow" w:eastAsia="Calibri" w:hAnsi="Arial Narrow" w:cs="Times New Roman"/>
        </w:rPr>
        <w:t>_______________________________________________</w:t>
      </w:r>
      <w:r>
        <w:rPr>
          <w:rFonts w:ascii="Arial Narrow" w:eastAsia="Calibri" w:hAnsi="Arial Narrow" w:cs="Times New Roman"/>
        </w:rPr>
        <w:t>_</w:t>
      </w:r>
    </w:p>
    <w:p w14:paraId="71811648" w14:textId="77777777" w:rsidR="000B28AD" w:rsidRPr="005B5A81" w:rsidRDefault="000B28AD" w:rsidP="00C2405F">
      <w:pPr>
        <w:pStyle w:val="KeinLeerraum"/>
        <w:rPr>
          <w:rFonts w:ascii="Arial Narrow" w:hAnsi="Arial Narrow"/>
        </w:rPr>
      </w:pPr>
    </w:p>
    <w:p w14:paraId="0040B9E7" w14:textId="77777777" w:rsidR="00C2405F" w:rsidRPr="005B5A81" w:rsidRDefault="005B5A81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</w:t>
      </w:r>
    </w:p>
    <w:tbl>
      <w:tblPr>
        <w:tblStyle w:val="Tabellenraster"/>
        <w:tblW w:w="10426" w:type="dxa"/>
        <w:tblInd w:w="-563" w:type="dxa"/>
        <w:tblLayout w:type="fixed"/>
        <w:tblLook w:val="04A0" w:firstRow="1" w:lastRow="0" w:firstColumn="1" w:lastColumn="0" w:noHBand="0" w:noVBand="1"/>
      </w:tblPr>
      <w:tblGrid>
        <w:gridCol w:w="3223"/>
        <w:gridCol w:w="992"/>
        <w:gridCol w:w="851"/>
        <w:gridCol w:w="3402"/>
        <w:gridCol w:w="1134"/>
        <w:gridCol w:w="824"/>
      </w:tblGrid>
      <w:tr w:rsidR="00BF5F5B" w:rsidRPr="003D2083" w14:paraId="5D7FA662" w14:textId="77777777" w:rsidTr="00BF5F5B">
        <w:trPr>
          <w:trHeight w:val="300"/>
        </w:trPr>
        <w:tc>
          <w:tcPr>
            <w:tcW w:w="3223" w:type="dxa"/>
          </w:tcPr>
          <w:p w14:paraId="4E287C34" w14:textId="4C68CF7F" w:rsidR="00BF5F5B" w:rsidRPr="003D2083" w:rsidRDefault="00BF5F5B" w:rsidP="00BF5F5B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 xml:space="preserve">Titel des an der Gasthochschule absolvierten Kurses 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>/ Moduls</w:t>
            </w:r>
          </w:p>
        </w:tc>
        <w:tc>
          <w:tcPr>
            <w:tcW w:w="992" w:type="dxa"/>
          </w:tcPr>
          <w:p w14:paraId="0231B3F5" w14:textId="77777777" w:rsidR="00BF5F5B" w:rsidRPr="003D2083" w:rsidRDefault="00BF5F5B" w:rsidP="00BF5F5B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>erreichte</w:t>
            </w:r>
          </w:p>
          <w:p w14:paraId="47D1706E" w14:textId="77777777" w:rsidR="00BF5F5B" w:rsidRPr="003D2083" w:rsidRDefault="00BF5F5B" w:rsidP="00BF5F5B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>ECTS-CP</w:t>
            </w:r>
          </w:p>
        </w:tc>
        <w:tc>
          <w:tcPr>
            <w:tcW w:w="851" w:type="dxa"/>
          </w:tcPr>
          <w:p w14:paraId="7D82DAE2" w14:textId="5AE1FE91" w:rsidR="00BF5F5B" w:rsidRPr="003D2083" w:rsidRDefault="00BF5F5B" w:rsidP="00BF5F5B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 xml:space="preserve">Note </w:t>
            </w:r>
            <w:r w:rsidRPr="00BF5F5B">
              <w:rPr>
                <w:rFonts w:ascii="Arial Narrow" w:hAnsi="Arial Narrow" w:cs="Tahoma"/>
                <w:b/>
                <w:sz w:val="14"/>
                <w:szCs w:val="14"/>
              </w:rPr>
              <w:t>(falls zutreffend)</w:t>
            </w:r>
          </w:p>
        </w:tc>
        <w:tc>
          <w:tcPr>
            <w:tcW w:w="3402" w:type="dxa"/>
          </w:tcPr>
          <w:p w14:paraId="48D30F2B" w14:textId="1872A96F" w:rsidR="00BF5F5B" w:rsidRPr="003D2083" w:rsidRDefault="00BF5F5B" w:rsidP="00BF5F5B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>Titel des an der Heimathochschule anerkannten Kurses / Moduls</w:t>
            </w:r>
          </w:p>
        </w:tc>
        <w:tc>
          <w:tcPr>
            <w:tcW w:w="1134" w:type="dxa"/>
          </w:tcPr>
          <w:p w14:paraId="63F9C1FB" w14:textId="77777777" w:rsidR="00BF5F5B" w:rsidRPr="003D2083" w:rsidRDefault="00BF5F5B" w:rsidP="00BF5F5B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>anerkannte ECTS- CP</w:t>
            </w:r>
          </w:p>
        </w:tc>
        <w:tc>
          <w:tcPr>
            <w:tcW w:w="824" w:type="dxa"/>
          </w:tcPr>
          <w:p w14:paraId="7F93A075" w14:textId="7E637A90" w:rsidR="00BF5F5B" w:rsidRPr="003D2083" w:rsidRDefault="00BF5F5B" w:rsidP="00BF5F5B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 xml:space="preserve">Note </w:t>
            </w:r>
            <w:r w:rsidRPr="00BF5F5B">
              <w:rPr>
                <w:rFonts w:ascii="Arial Narrow" w:hAnsi="Arial Narrow" w:cs="Tahoma"/>
                <w:b/>
                <w:sz w:val="14"/>
                <w:szCs w:val="14"/>
              </w:rPr>
              <w:t>(falls zutreffend)</w:t>
            </w:r>
          </w:p>
        </w:tc>
      </w:tr>
      <w:tr w:rsidR="00BF5F5B" w:rsidRPr="003D2083" w14:paraId="00E34D36" w14:textId="77777777" w:rsidTr="00BF5F5B">
        <w:trPr>
          <w:trHeight w:val="300"/>
        </w:trPr>
        <w:tc>
          <w:tcPr>
            <w:tcW w:w="3223" w:type="dxa"/>
          </w:tcPr>
          <w:p w14:paraId="051EDD70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0C21D161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3BD69CB0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086A38DA" w14:textId="4198C0FC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13C907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24" w:type="dxa"/>
          </w:tcPr>
          <w:p w14:paraId="0813F67A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BF5F5B" w:rsidRPr="003D2083" w14:paraId="5DBFBF4A" w14:textId="77777777" w:rsidTr="00BF5F5B">
        <w:trPr>
          <w:trHeight w:val="300"/>
        </w:trPr>
        <w:tc>
          <w:tcPr>
            <w:tcW w:w="3223" w:type="dxa"/>
          </w:tcPr>
          <w:p w14:paraId="2B15CE82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7EA02C69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1B6D3664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1D4C605" w14:textId="08F3EB31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ABD9871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24" w:type="dxa"/>
          </w:tcPr>
          <w:p w14:paraId="168DECBD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BF5F5B" w:rsidRPr="003D2083" w14:paraId="1C63E7CC" w14:textId="77777777" w:rsidTr="00BF5F5B">
        <w:trPr>
          <w:trHeight w:val="300"/>
        </w:trPr>
        <w:tc>
          <w:tcPr>
            <w:tcW w:w="3223" w:type="dxa"/>
          </w:tcPr>
          <w:p w14:paraId="201A4F4E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2C611983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04CBBE43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241C7695" w14:textId="5CB34F93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FDEA3F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24" w:type="dxa"/>
          </w:tcPr>
          <w:p w14:paraId="121074F7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BF5F5B" w:rsidRPr="003D2083" w14:paraId="77D59A5E" w14:textId="77777777" w:rsidTr="00BF5F5B">
        <w:trPr>
          <w:trHeight w:val="300"/>
        </w:trPr>
        <w:tc>
          <w:tcPr>
            <w:tcW w:w="3223" w:type="dxa"/>
          </w:tcPr>
          <w:p w14:paraId="3FC03C33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4CD2481E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41ACF244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A258DB3" w14:textId="41C4E35B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B9EDF5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24" w:type="dxa"/>
          </w:tcPr>
          <w:p w14:paraId="70EAB95A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BF5F5B" w:rsidRPr="003D2083" w14:paraId="0C50915C" w14:textId="77777777" w:rsidTr="00BF5F5B">
        <w:trPr>
          <w:trHeight w:val="300"/>
        </w:trPr>
        <w:tc>
          <w:tcPr>
            <w:tcW w:w="3223" w:type="dxa"/>
          </w:tcPr>
          <w:p w14:paraId="588FFEE9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273306BD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29680194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B964F2F" w14:textId="3E946E0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68A5B4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24" w:type="dxa"/>
          </w:tcPr>
          <w:p w14:paraId="49A9A5F5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BF5F5B" w:rsidRPr="003D2083" w14:paraId="30E68417" w14:textId="77777777" w:rsidTr="00BF5F5B">
        <w:trPr>
          <w:trHeight w:val="300"/>
        </w:trPr>
        <w:tc>
          <w:tcPr>
            <w:tcW w:w="3223" w:type="dxa"/>
          </w:tcPr>
          <w:p w14:paraId="09E520C3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36267E01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3108E59E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DBCC9CC" w14:textId="49FB028A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96845B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24" w:type="dxa"/>
          </w:tcPr>
          <w:p w14:paraId="7F606A9A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BF5F5B" w:rsidRPr="003D2083" w14:paraId="369E9C70" w14:textId="77777777" w:rsidTr="00BF5F5B">
        <w:trPr>
          <w:trHeight w:val="300"/>
        </w:trPr>
        <w:tc>
          <w:tcPr>
            <w:tcW w:w="3223" w:type="dxa"/>
          </w:tcPr>
          <w:p w14:paraId="166640CC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6BD08ECD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4B1F1F9F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B032D42" w14:textId="55631A58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EC0E47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24" w:type="dxa"/>
          </w:tcPr>
          <w:p w14:paraId="11EC7058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BF5F5B" w:rsidRPr="003D2083" w14:paraId="005C7132" w14:textId="77777777" w:rsidTr="00BF5F5B">
        <w:trPr>
          <w:trHeight w:val="300"/>
        </w:trPr>
        <w:tc>
          <w:tcPr>
            <w:tcW w:w="3223" w:type="dxa"/>
          </w:tcPr>
          <w:p w14:paraId="7DE43E90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38411E43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0173DEBB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532C53C" w14:textId="6C0CA4F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7C560EA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24" w:type="dxa"/>
          </w:tcPr>
          <w:p w14:paraId="6A23F434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BF5F5B" w:rsidRPr="003D2083" w14:paraId="1962DD0D" w14:textId="77777777" w:rsidTr="00BF5F5B">
        <w:trPr>
          <w:trHeight w:val="300"/>
        </w:trPr>
        <w:tc>
          <w:tcPr>
            <w:tcW w:w="3223" w:type="dxa"/>
          </w:tcPr>
          <w:p w14:paraId="756F39C4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470813A8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5517B27F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1BE6FB36" w14:textId="6B6A900F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3FFEAB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24" w:type="dxa"/>
          </w:tcPr>
          <w:p w14:paraId="3D199481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BF5F5B" w:rsidRPr="003D2083" w14:paraId="65682C3D" w14:textId="77777777" w:rsidTr="00BF5F5B">
        <w:trPr>
          <w:trHeight w:val="300"/>
        </w:trPr>
        <w:tc>
          <w:tcPr>
            <w:tcW w:w="3223" w:type="dxa"/>
          </w:tcPr>
          <w:p w14:paraId="00C6FA71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6C8275CC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511FDA3A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3EE0E84" w14:textId="25F66C23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EAFC9A0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24" w:type="dxa"/>
          </w:tcPr>
          <w:p w14:paraId="78D6D9A3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BF5F5B" w:rsidRPr="003D2083" w14:paraId="06F789E3" w14:textId="77777777" w:rsidTr="00BF5F5B">
        <w:trPr>
          <w:trHeight w:val="300"/>
        </w:trPr>
        <w:tc>
          <w:tcPr>
            <w:tcW w:w="3223" w:type="dxa"/>
          </w:tcPr>
          <w:p w14:paraId="6875FAE5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11272220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02B1EE75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2554CD90" w14:textId="6FDAA47F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5EE009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24" w:type="dxa"/>
          </w:tcPr>
          <w:p w14:paraId="6FC58120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BF5F5B" w:rsidRPr="003D2083" w14:paraId="39A54AF9" w14:textId="77777777" w:rsidTr="00BF5F5B">
        <w:trPr>
          <w:trHeight w:val="300"/>
        </w:trPr>
        <w:tc>
          <w:tcPr>
            <w:tcW w:w="3223" w:type="dxa"/>
          </w:tcPr>
          <w:p w14:paraId="6171743F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58858A39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7B7F9CB4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161497C8" w14:textId="50B706D6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F0F9CCA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24" w:type="dxa"/>
          </w:tcPr>
          <w:p w14:paraId="04FEAFA7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BF5F5B" w:rsidRPr="003D2083" w14:paraId="28CB4646" w14:textId="77777777" w:rsidTr="00BF5F5B">
        <w:trPr>
          <w:trHeight w:val="300"/>
        </w:trPr>
        <w:tc>
          <w:tcPr>
            <w:tcW w:w="3223" w:type="dxa"/>
          </w:tcPr>
          <w:p w14:paraId="1539F9DE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6C337118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7844923D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0C868F72" w14:textId="1CF9EC01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39C748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24" w:type="dxa"/>
          </w:tcPr>
          <w:p w14:paraId="409ED7D8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BF5F5B" w:rsidRPr="003D2083" w14:paraId="6F4EC015" w14:textId="77777777" w:rsidTr="00BF5F5B">
        <w:trPr>
          <w:trHeight w:val="300"/>
        </w:trPr>
        <w:tc>
          <w:tcPr>
            <w:tcW w:w="3223" w:type="dxa"/>
          </w:tcPr>
          <w:p w14:paraId="1953A5E0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390F4FED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376094A2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1B7A10DD" w14:textId="3019788B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E5B8FD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24" w:type="dxa"/>
          </w:tcPr>
          <w:p w14:paraId="6BF69F6B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BF5F5B" w:rsidRPr="003D2083" w14:paraId="1C4267AA" w14:textId="77777777" w:rsidTr="00BF5F5B">
        <w:trPr>
          <w:trHeight w:val="300"/>
        </w:trPr>
        <w:tc>
          <w:tcPr>
            <w:tcW w:w="3223" w:type="dxa"/>
          </w:tcPr>
          <w:p w14:paraId="3B2BDB58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1C8A803C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sz w:val="18"/>
                <w:szCs w:val="18"/>
              </w:rPr>
              <w:t>Total:</w:t>
            </w:r>
          </w:p>
        </w:tc>
        <w:tc>
          <w:tcPr>
            <w:tcW w:w="851" w:type="dxa"/>
          </w:tcPr>
          <w:p w14:paraId="2DCFB3BC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0866394B" w14:textId="0ED84D65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4B0AE43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sz w:val="18"/>
                <w:szCs w:val="18"/>
              </w:rPr>
              <w:t>Total:</w:t>
            </w:r>
          </w:p>
        </w:tc>
        <w:tc>
          <w:tcPr>
            <w:tcW w:w="824" w:type="dxa"/>
          </w:tcPr>
          <w:p w14:paraId="191A2D23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</w:tbl>
    <w:p w14:paraId="3A8FB754" w14:textId="77777777" w:rsidR="00C2405F" w:rsidRPr="00C2405F" w:rsidRDefault="00C2405F">
      <w:pPr>
        <w:rPr>
          <w:rFonts w:ascii="Arial Narrow" w:hAnsi="Arial Narrow"/>
        </w:rPr>
      </w:pPr>
    </w:p>
    <w:p w14:paraId="3678F1CD" w14:textId="77777777" w:rsidR="00C2405F" w:rsidRPr="00C2405F" w:rsidRDefault="00C2405F">
      <w:pPr>
        <w:rPr>
          <w:rFonts w:ascii="Arial Narrow" w:hAnsi="Arial Narrow"/>
        </w:rPr>
      </w:pPr>
    </w:p>
    <w:p w14:paraId="58E1089B" w14:textId="77777777" w:rsidR="00C2405F" w:rsidRPr="00C2405F" w:rsidRDefault="00C2405F" w:rsidP="00C2405F">
      <w:pPr>
        <w:rPr>
          <w:rFonts w:ascii="Arial Narrow" w:hAnsi="Arial Narrow" w:cs="Tahoma"/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C2405F" w:rsidRPr="00C2405F" w14:paraId="3A0CDDD1" w14:textId="77777777" w:rsidTr="00D9597E">
        <w:tc>
          <w:tcPr>
            <w:tcW w:w="5778" w:type="dxa"/>
          </w:tcPr>
          <w:p w14:paraId="4C1418EB" w14:textId="77777777" w:rsidR="00C2405F" w:rsidRPr="00C2405F" w:rsidRDefault="00C2405F" w:rsidP="00D9597E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C2405F">
              <w:rPr>
                <w:rFonts w:ascii="Arial Narrow" w:hAnsi="Arial Narrow" w:cs="Tahoma"/>
                <w:sz w:val="20"/>
                <w:szCs w:val="20"/>
              </w:rPr>
              <w:t>(Unterschrift und Stempel des Fachbereichskoordinator</w:t>
            </w:r>
            <w:r>
              <w:rPr>
                <w:rFonts w:ascii="Arial Narrow" w:hAnsi="Arial Narrow" w:cs="Tahoma"/>
                <w:sz w:val="20"/>
                <w:szCs w:val="20"/>
              </w:rPr>
              <w:t>s</w:t>
            </w:r>
            <w:r w:rsidRPr="00C2405F">
              <w:rPr>
                <w:rFonts w:ascii="Arial Narrow" w:hAnsi="Arial Narrow" w:cs="Tahoma"/>
                <w:sz w:val="20"/>
                <w:szCs w:val="20"/>
              </w:rPr>
              <w:t>)</w:t>
            </w:r>
          </w:p>
        </w:tc>
      </w:tr>
    </w:tbl>
    <w:tbl>
      <w:tblPr>
        <w:tblStyle w:val="Tabellenraster"/>
        <w:tblpPr w:leftFromText="141" w:rightFromText="141" w:vertAnchor="text" w:horzAnchor="margin" w:tblpXSpec="right" w:tblpY="1"/>
        <w:tblW w:w="1844" w:type="dxa"/>
        <w:tblLook w:val="04A0" w:firstRow="1" w:lastRow="0" w:firstColumn="1" w:lastColumn="0" w:noHBand="0" w:noVBand="1"/>
      </w:tblPr>
      <w:tblGrid>
        <w:gridCol w:w="1844"/>
      </w:tblGrid>
      <w:tr w:rsidR="00C2405F" w:rsidRPr="00C2405F" w14:paraId="7D592634" w14:textId="77777777" w:rsidTr="00D9597E"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14:paraId="1AA66ABA" w14:textId="77777777" w:rsidR="00C2405F" w:rsidRPr="00C2405F" w:rsidRDefault="00C2405F" w:rsidP="00D9597E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C2405F">
              <w:rPr>
                <w:rFonts w:ascii="Arial Narrow" w:hAnsi="Arial Narrow" w:cs="Tahoma"/>
                <w:sz w:val="20"/>
                <w:szCs w:val="20"/>
              </w:rPr>
              <w:t>Ort, Datum</w:t>
            </w:r>
          </w:p>
        </w:tc>
      </w:tr>
    </w:tbl>
    <w:p w14:paraId="601B816A" w14:textId="77777777" w:rsidR="00C2405F" w:rsidRPr="00C2405F" w:rsidRDefault="00C2405F" w:rsidP="00C2405F">
      <w:pPr>
        <w:rPr>
          <w:rFonts w:ascii="Arial Narrow" w:hAnsi="Arial Narrow" w:cs="Tahoma"/>
          <w:sz w:val="24"/>
          <w:szCs w:val="24"/>
          <w:u w:val="single"/>
        </w:rPr>
      </w:pPr>
      <w:r w:rsidRPr="00C2405F">
        <w:rPr>
          <w:rFonts w:ascii="Arial Narrow" w:hAnsi="Arial Narrow" w:cs="Tahoma"/>
          <w:sz w:val="20"/>
          <w:szCs w:val="20"/>
          <w:u w:val="single"/>
        </w:rPr>
        <w:br w:type="textWrapping" w:clear="all"/>
      </w:r>
    </w:p>
    <w:p w14:paraId="1A40A856" w14:textId="77777777" w:rsidR="005B5A81" w:rsidRDefault="005B5A81" w:rsidP="005B5A81">
      <w:pPr>
        <w:rPr>
          <w:rFonts w:ascii="Tahoma" w:hAnsi="Tahoma" w:cs="Tahoma"/>
          <w:b/>
          <w:i/>
          <w:sz w:val="20"/>
          <w:szCs w:val="20"/>
        </w:rPr>
      </w:pPr>
    </w:p>
    <w:p w14:paraId="3D86A324" w14:textId="77777777" w:rsidR="005B5A81" w:rsidRDefault="005B5A81" w:rsidP="005B5A81">
      <w:pPr>
        <w:rPr>
          <w:rFonts w:ascii="Tahoma" w:hAnsi="Tahoma" w:cs="Tahoma"/>
          <w:b/>
          <w:i/>
          <w:sz w:val="20"/>
          <w:szCs w:val="20"/>
        </w:rPr>
      </w:pPr>
    </w:p>
    <w:p w14:paraId="712D62E2" w14:textId="77777777" w:rsidR="005B5A81" w:rsidRDefault="005B5A81" w:rsidP="005B5A81">
      <w:pPr>
        <w:rPr>
          <w:rFonts w:ascii="Tahoma" w:hAnsi="Tahoma" w:cs="Tahoma"/>
          <w:b/>
          <w:i/>
          <w:sz w:val="20"/>
          <w:szCs w:val="20"/>
        </w:rPr>
      </w:pPr>
    </w:p>
    <w:p w14:paraId="75376AE4" w14:textId="77777777" w:rsidR="005B5A81" w:rsidRDefault="005B5A81" w:rsidP="005B5A81">
      <w:pPr>
        <w:rPr>
          <w:rFonts w:ascii="Tahoma" w:hAnsi="Tahoma" w:cs="Tahoma"/>
          <w:b/>
          <w:i/>
          <w:sz w:val="20"/>
          <w:szCs w:val="20"/>
        </w:rPr>
      </w:pPr>
    </w:p>
    <w:p w14:paraId="6A0C9128" w14:textId="77777777" w:rsidR="005B5A81" w:rsidRDefault="005B5A81" w:rsidP="005B5A81">
      <w:pPr>
        <w:rPr>
          <w:rFonts w:ascii="Tahoma" w:hAnsi="Tahoma" w:cs="Tahoma"/>
          <w:b/>
          <w:i/>
          <w:sz w:val="20"/>
          <w:szCs w:val="20"/>
        </w:rPr>
      </w:pPr>
    </w:p>
    <w:p w14:paraId="7F298DC2" w14:textId="77777777" w:rsidR="005B5A81" w:rsidRPr="005B5A81" w:rsidRDefault="005B5A81" w:rsidP="005B5A81">
      <w:pPr>
        <w:rPr>
          <w:rFonts w:ascii="Arial Narrow" w:hAnsi="Arial Narrow" w:cs="Tahoma"/>
          <w:b/>
          <w:i/>
          <w:sz w:val="20"/>
          <w:szCs w:val="20"/>
        </w:rPr>
      </w:pPr>
    </w:p>
    <w:p w14:paraId="783050B2" w14:textId="77777777" w:rsidR="005B5A81" w:rsidRPr="005B5A81" w:rsidRDefault="005B5A81" w:rsidP="005B5A81">
      <w:pPr>
        <w:rPr>
          <w:rFonts w:ascii="Arial Narrow" w:hAnsi="Arial Narrow" w:cs="Tahoma"/>
          <w:b/>
          <w:i/>
          <w:sz w:val="20"/>
          <w:szCs w:val="20"/>
        </w:rPr>
      </w:pPr>
      <w:r w:rsidRPr="005B5A81">
        <w:rPr>
          <w:rFonts w:ascii="Arial Narrow" w:hAnsi="Arial Narrow" w:cs="Tahoma"/>
          <w:b/>
          <w:i/>
          <w:sz w:val="20"/>
          <w:szCs w:val="20"/>
        </w:rPr>
        <w:t>auszufüllen, falls Kurse aus einem weiteren Fachbereich anerkannt werden sollen:</w:t>
      </w:r>
    </w:p>
    <w:p w14:paraId="7094BB5D" w14:textId="77777777" w:rsidR="005B5A81" w:rsidRPr="005B5A81" w:rsidRDefault="005B5A81" w:rsidP="005B5A81">
      <w:pPr>
        <w:rPr>
          <w:rFonts w:ascii="Arial Narrow" w:hAnsi="Arial Narrow" w:cs="Tahoma"/>
          <w:b/>
          <w:sz w:val="20"/>
          <w:szCs w:val="20"/>
        </w:rPr>
      </w:pPr>
    </w:p>
    <w:p w14:paraId="14E4E4FC" w14:textId="77777777" w:rsidR="005B5A81" w:rsidRPr="005B5A81" w:rsidRDefault="005B5A81" w:rsidP="005B5A81">
      <w:pPr>
        <w:rPr>
          <w:rFonts w:ascii="Arial Narrow" w:hAnsi="Arial Narrow" w:cs="Tahoma"/>
        </w:rPr>
      </w:pPr>
      <w:r w:rsidRPr="005B5A81">
        <w:rPr>
          <w:rFonts w:ascii="Arial Narrow" w:hAnsi="Arial Narrow" w:cs="Tahoma"/>
        </w:rPr>
        <w:t xml:space="preserve">2. Fachbereich:                                 </w:t>
      </w:r>
      <w:r>
        <w:rPr>
          <w:rFonts w:ascii="Arial Narrow" w:hAnsi="Arial Narrow" w:cs="Tahoma"/>
        </w:rPr>
        <w:t xml:space="preserve">           </w:t>
      </w:r>
      <w:r w:rsidRPr="00C2405F">
        <w:rPr>
          <w:rFonts w:ascii="Arial Narrow" w:eastAsia="Calibri" w:hAnsi="Arial Narrow" w:cs="Times New Roman"/>
        </w:rPr>
        <w:t>_______________________________________________</w:t>
      </w:r>
      <w:r w:rsidRPr="005B5A81">
        <w:rPr>
          <w:rFonts w:ascii="Arial Narrow" w:hAnsi="Arial Narrow" w:cs="Tahoma"/>
          <w:bdr w:val="single" w:sz="4" w:space="0" w:color="auto"/>
        </w:rPr>
        <w:t xml:space="preserve">   </w:t>
      </w:r>
      <w:r w:rsidRPr="005B5A81">
        <w:rPr>
          <w:rFonts w:ascii="Arial Narrow" w:hAnsi="Arial Narrow" w:cs="Tahoma"/>
          <w:u w:val="single"/>
          <w:bdr w:val="single" w:sz="4" w:space="0" w:color="auto"/>
        </w:rPr>
        <w:t xml:space="preserve">     </w:t>
      </w:r>
    </w:p>
    <w:p w14:paraId="2C315750" w14:textId="77777777" w:rsidR="005B5A81" w:rsidRDefault="005B5A81" w:rsidP="005B5A81">
      <w:pPr>
        <w:rPr>
          <w:rFonts w:ascii="Arial Narrow" w:eastAsia="Calibri" w:hAnsi="Arial Narrow" w:cs="Times New Roman"/>
        </w:rPr>
      </w:pPr>
      <w:r w:rsidRPr="005B5A81">
        <w:rPr>
          <w:rFonts w:ascii="Arial Narrow" w:hAnsi="Arial Narrow" w:cs="Tahoma"/>
        </w:rPr>
        <w:t xml:space="preserve">2. ERASMUS+- Fachbereichskoordinator: </w:t>
      </w:r>
      <w:r>
        <w:rPr>
          <w:rFonts w:ascii="Arial Narrow" w:hAnsi="Arial Narrow" w:cs="Tahoma"/>
        </w:rPr>
        <w:t xml:space="preserve"> </w:t>
      </w:r>
      <w:r w:rsidRPr="00C2405F">
        <w:rPr>
          <w:rFonts w:ascii="Arial Narrow" w:eastAsia="Calibri" w:hAnsi="Arial Narrow" w:cs="Times New Roman"/>
        </w:rPr>
        <w:t>_______________________________________________</w:t>
      </w:r>
      <w:r>
        <w:rPr>
          <w:rFonts w:ascii="Arial Narrow" w:eastAsia="Calibri" w:hAnsi="Arial Narrow" w:cs="Times New Roman"/>
        </w:rPr>
        <w:t xml:space="preserve"> </w:t>
      </w:r>
    </w:p>
    <w:p w14:paraId="7BEF61A4" w14:textId="77777777" w:rsidR="0063365B" w:rsidRDefault="0063365B" w:rsidP="005B5A81">
      <w:pPr>
        <w:rPr>
          <w:rFonts w:ascii="Arial Narrow" w:eastAsia="Calibri" w:hAnsi="Arial Narrow" w:cs="Times New Roman"/>
        </w:rPr>
      </w:pPr>
    </w:p>
    <w:p w14:paraId="2981B8A8" w14:textId="77777777" w:rsidR="0063365B" w:rsidRPr="005B5A81" w:rsidRDefault="0063365B" w:rsidP="005B5A81">
      <w:pPr>
        <w:rPr>
          <w:rFonts w:ascii="Arial Narrow" w:hAnsi="Arial Narrow" w:cs="Tahoma"/>
        </w:rPr>
      </w:pPr>
    </w:p>
    <w:tbl>
      <w:tblPr>
        <w:tblStyle w:val="Tabellenraster"/>
        <w:tblW w:w="10426" w:type="dxa"/>
        <w:tblInd w:w="-563" w:type="dxa"/>
        <w:tblLayout w:type="fixed"/>
        <w:tblLook w:val="04A0" w:firstRow="1" w:lastRow="0" w:firstColumn="1" w:lastColumn="0" w:noHBand="0" w:noVBand="1"/>
      </w:tblPr>
      <w:tblGrid>
        <w:gridCol w:w="3223"/>
        <w:gridCol w:w="992"/>
        <w:gridCol w:w="851"/>
        <w:gridCol w:w="3402"/>
        <w:gridCol w:w="1134"/>
        <w:gridCol w:w="824"/>
      </w:tblGrid>
      <w:tr w:rsidR="00BF5F5B" w:rsidRPr="003D2083" w14:paraId="153F1750" w14:textId="77777777" w:rsidTr="00B82E92">
        <w:trPr>
          <w:trHeight w:val="300"/>
        </w:trPr>
        <w:tc>
          <w:tcPr>
            <w:tcW w:w="3223" w:type="dxa"/>
          </w:tcPr>
          <w:p w14:paraId="14CB0272" w14:textId="12B89C44" w:rsidR="00BF5F5B" w:rsidRPr="003D2083" w:rsidRDefault="00BF5F5B" w:rsidP="00B82E92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 xml:space="preserve">Titel des an der Gasthochschule absolvierten Kurses 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>/ Moduls</w:t>
            </w:r>
          </w:p>
        </w:tc>
        <w:tc>
          <w:tcPr>
            <w:tcW w:w="992" w:type="dxa"/>
          </w:tcPr>
          <w:p w14:paraId="4B298630" w14:textId="77777777" w:rsidR="00BF5F5B" w:rsidRPr="003D2083" w:rsidRDefault="00BF5F5B" w:rsidP="00B82E92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>erreichte</w:t>
            </w:r>
          </w:p>
          <w:p w14:paraId="130DB0D0" w14:textId="77777777" w:rsidR="00BF5F5B" w:rsidRPr="003D2083" w:rsidRDefault="00BF5F5B" w:rsidP="00B82E92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>ECTS-CP</w:t>
            </w:r>
          </w:p>
        </w:tc>
        <w:tc>
          <w:tcPr>
            <w:tcW w:w="851" w:type="dxa"/>
          </w:tcPr>
          <w:p w14:paraId="0F44D915" w14:textId="77777777" w:rsidR="00BF5F5B" w:rsidRPr="003D2083" w:rsidRDefault="00BF5F5B" w:rsidP="00B82E92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 xml:space="preserve">Note </w:t>
            </w:r>
            <w:r w:rsidRPr="00BF5F5B">
              <w:rPr>
                <w:rFonts w:ascii="Arial Narrow" w:hAnsi="Arial Narrow" w:cs="Tahoma"/>
                <w:b/>
                <w:sz w:val="14"/>
                <w:szCs w:val="14"/>
              </w:rPr>
              <w:t>(falls zutreffend)</w:t>
            </w:r>
          </w:p>
        </w:tc>
        <w:tc>
          <w:tcPr>
            <w:tcW w:w="3402" w:type="dxa"/>
          </w:tcPr>
          <w:p w14:paraId="5F48B2F9" w14:textId="77777777" w:rsidR="00BF5F5B" w:rsidRPr="003D2083" w:rsidRDefault="00BF5F5B" w:rsidP="00B82E92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>Titel des an der Heimathochschule anerkannten Kurses / Moduls</w:t>
            </w:r>
          </w:p>
        </w:tc>
        <w:tc>
          <w:tcPr>
            <w:tcW w:w="1134" w:type="dxa"/>
          </w:tcPr>
          <w:p w14:paraId="0306EB14" w14:textId="77777777" w:rsidR="00BF5F5B" w:rsidRPr="003D2083" w:rsidRDefault="00BF5F5B" w:rsidP="00B82E92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>anerkannte ECTS- CP</w:t>
            </w:r>
          </w:p>
        </w:tc>
        <w:tc>
          <w:tcPr>
            <w:tcW w:w="824" w:type="dxa"/>
          </w:tcPr>
          <w:p w14:paraId="3B7511F7" w14:textId="77777777" w:rsidR="00BF5F5B" w:rsidRPr="003D2083" w:rsidRDefault="00BF5F5B" w:rsidP="00B82E92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 xml:space="preserve">Note </w:t>
            </w:r>
            <w:r w:rsidRPr="00BF5F5B">
              <w:rPr>
                <w:rFonts w:ascii="Arial Narrow" w:hAnsi="Arial Narrow" w:cs="Tahoma"/>
                <w:b/>
                <w:sz w:val="14"/>
                <w:szCs w:val="14"/>
              </w:rPr>
              <w:t>(falls zutreffend)</w:t>
            </w:r>
          </w:p>
        </w:tc>
      </w:tr>
      <w:tr w:rsidR="00BF5F5B" w:rsidRPr="003D2083" w14:paraId="29AD3D9A" w14:textId="77777777" w:rsidTr="00B82E92">
        <w:trPr>
          <w:trHeight w:val="300"/>
        </w:trPr>
        <w:tc>
          <w:tcPr>
            <w:tcW w:w="3223" w:type="dxa"/>
          </w:tcPr>
          <w:p w14:paraId="306E15BB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0A446D38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7E1EBF5A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C9FE0DE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82AA8C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24" w:type="dxa"/>
          </w:tcPr>
          <w:p w14:paraId="5BD5871D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BF5F5B" w:rsidRPr="003D2083" w14:paraId="2C45DD0D" w14:textId="77777777" w:rsidTr="00B82E92">
        <w:trPr>
          <w:trHeight w:val="300"/>
        </w:trPr>
        <w:tc>
          <w:tcPr>
            <w:tcW w:w="3223" w:type="dxa"/>
          </w:tcPr>
          <w:p w14:paraId="7620FD28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6A9CDAEB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1E875F16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4A57902E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430F9A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24" w:type="dxa"/>
          </w:tcPr>
          <w:p w14:paraId="53BA4715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BF5F5B" w:rsidRPr="003D2083" w14:paraId="1E9AC012" w14:textId="77777777" w:rsidTr="00B82E92">
        <w:trPr>
          <w:trHeight w:val="300"/>
        </w:trPr>
        <w:tc>
          <w:tcPr>
            <w:tcW w:w="3223" w:type="dxa"/>
          </w:tcPr>
          <w:p w14:paraId="0F3E0F32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5AD9B1FA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6C8DA23A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1095862E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34956F8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24" w:type="dxa"/>
          </w:tcPr>
          <w:p w14:paraId="3F9A5424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BF5F5B" w:rsidRPr="003D2083" w14:paraId="12F5049C" w14:textId="77777777" w:rsidTr="00B82E92">
        <w:trPr>
          <w:trHeight w:val="300"/>
        </w:trPr>
        <w:tc>
          <w:tcPr>
            <w:tcW w:w="3223" w:type="dxa"/>
          </w:tcPr>
          <w:p w14:paraId="31C747F5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45205E8A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05D7BA7D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401A0588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530E1E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24" w:type="dxa"/>
          </w:tcPr>
          <w:p w14:paraId="2A517B54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BF5F5B" w:rsidRPr="003D2083" w14:paraId="205CAF53" w14:textId="77777777" w:rsidTr="00B82E92">
        <w:trPr>
          <w:trHeight w:val="300"/>
        </w:trPr>
        <w:tc>
          <w:tcPr>
            <w:tcW w:w="3223" w:type="dxa"/>
          </w:tcPr>
          <w:p w14:paraId="5CBE85E6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1423AF5C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380B17FE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1CA42E43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8F82A6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24" w:type="dxa"/>
          </w:tcPr>
          <w:p w14:paraId="599410FD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BF5F5B" w:rsidRPr="003D2083" w14:paraId="19A91FDC" w14:textId="77777777" w:rsidTr="00B82E92">
        <w:trPr>
          <w:trHeight w:val="300"/>
        </w:trPr>
        <w:tc>
          <w:tcPr>
            <w:tcW w:w="3223" w:type="dxa"/>
          </w:tcPr>
          <w:p w14:paraId="1EBECED5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19118664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505D68F8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2A90C63D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F11EB54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24" w:type="dxa"/>
          </w:tcPr>
          <w:p w14:paraId="3D7DAED6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BF5F5B" w:rsidRPr="003D2083" w14:paraId="0F474059" w14:textId="77777777" w:rsidTr="00B82E92">
        <w:trPr>
          <w:trHeight w:val="300"/>
        </w:trPr>
        <w:tc>
          <w:tcPr>
            <w:tcW w:w="3223" w:type="dxa"/>
          </w:tcPr>
          <w:p w14:paraId="083805C7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68426860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56AB16D8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C9852DA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AF7518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24" w:type="dxa"/>
          </w:tcPr>
          <w:p w14:paraId="382C1C52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BF5F5B" w:rsidRPr="003D2083" w14:paraId="655E984C" w14:textId="77777777" w:rsidTr="00B82E92">
        <w:trPr>
          <w:trHeight w:val="300"/>
        </w:trPr>
        <w:tc>
          <w:tcPr>
            <w:tcW w:w="3223" w:type="dxa"/>
          </w:tcPr>
          <w:p w14:paraId="3B7C3F8B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289E8D97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65AAA861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5F0A78DD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FCB9825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24" w:type="dxa"/>
          </w:tcPr>
          <w:p w14:paraId="30987F76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BF5F5B" w:rsidRPr="003D2083" w14:paraId="3223ADB1" w14:textId="77777777" w:rsidTr="00B82E92">
        <w:trPr>
          <w:trHeight w:val="300"/>
        </w:trPr>
        <w:tc>
          <w:tcPr>
            <w:tcW w:w="3223" w:type="dxa"/>
          </w:tcPr>
          <w:p w14:paraId="790591EB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65BBDD4E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7325D9C4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0E202BA4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36FABD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24" w:type="dxa"/>
          </w:tcPr>
          <w:p w14:paraId="6F3DD510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BF5F5B" w:rsidRPr="003D2083" w14:paraId="267CBC04" w14:textId="77777777" w:rsidTr="00B82E92">
        <w:trPr>
          <w:trHeight w:val="300"/>
        </w:trPr>
        <w:tc>
          <w:tcPr>
            <w:tcW w:w="3223" w:type="dxa"/>
          </w:tcPr>
          <w:p w14:paraId="1DCB38D8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18506C45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60565693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B44387D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38139D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24" w:type="dxa"/>
          </w:tcPr>
          <w:p w14:paraId="09553FC9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BF5F5B" w:rsidRPr="003D2083" w14:paraId="1A4D5657" w14:textId="77777777" w:rsidTr="00B82E92">
        <w:trPr>
          <w:trHeight w:val="300"/>
        </w:trPr>
        <w:tc>
          <w:tcPr>
            <w:tcW w:w="3223" w:type="dxa"/>
          </w:tcPr>
          <w:p w14:paraId="1A45AF8F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7E6CCD13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2F0440B9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5133C58F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2EDC4F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24" w:type="dxa"/>
          </w:tcPr>
          <w:p w14:paraId="02C6A8FB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BF5F5B" w:rsidRPr="003D2083" w14:paraId="01E0E5EF" w14:textId="77777777" w:rsidTr="00B82E92">
        <w:trPr>
          <w:trHeight w:val="300"/>
        </w:trPr>
        <w:tc>
          <w:tcPr>
            <w:tcW w:w="3223" w:type="dxa"/>
          </w:tcPr>
          <w:p w14:paraId="23F60114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2F9432F6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6373C0E9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ABC97AA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13399C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24" w:type="dxa"/>
          </w:tcPr>
          <w:p w14:paraId="5C96023E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BF5F5B" w:rsidRPr="003D2083" w14:paraId="77DBE74F" w14:textId="77777777" w:rsidTr="00B82E92">
        <w:trPr>
          <w:trHeight w:val="300"/>
        </w:trPr>
        <w:tc>
          <w:tcPr>
            <w:tcW w:w="3223" w:type="dxa"/>
          </w:tcPr>
          <w:p w14:paraId="2BE1BA66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0DB893DB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7D0CF6E5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568B430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CD57F29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24" w:type="dxa"/>
          </w:tcPr>
          <w:p w14:paraId="357C2D20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BF5F5B" w:rsidRPr="003D2083" w14:paraId="0B7D4FD7" w14:textId="77777777" w:rsidTr="00B82E92">
        <w:trPr>
          <w:trHeight w:val="300"/>
        </w:trPr>
        <w:tc>
          <w:tcPr>
            <w:tcW w:w="3223" w:type="dxa"/>
          </w:tcPr>
          <w:p w14:paraId="4A45B4DD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6F38632A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61413D23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1ED363B9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A57B49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24" w:type="dxa"/>
          </w:tcPr>
          <w:p w14:paraId="1D777983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BF5F5B" w:rsidRPr="003D2083" w14:paraId="4A498307" w14:textId="77777777" w:rsidTr="00B82E92">
        <w:trPr>
          <w:trHeight w:val="300"/>
        </w:trPr>
        <w:tc>
          <w:tcPr>
            <w:tcW w:w="3223" w:type="dxa"/>
          </w:tcPr>
          <w:p w14:paraId="616C95E3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1DBF1ACE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sz w:val="18"/>
                <w:szCs w:val="18"/>
              </w:rPr>
              <w:t>Total:</w:t>
            </w:r>
          </w:p>
        </w:tc>
        <w:tc>
          <w:tcPr>
            <w:tcW w:w="851" w:type="dxa"/>
          </w:tcPr>
          <w:p w14:paraId="4774158C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4B6B64FD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0E2289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sz w:val="18"/>
                <w:szCs w:val="18"/>
              </w:rPr>
              <w:t>Total:</w:t>
            </w:r>
          </w:p>
        </w:tc>
        <w:tc>
          <w:tcPr>
            <w:tcW w:w="824" w:type="dxa"/>
          </w:tcPr>
          <w:p w14:paraId="234FDFCD" w14:textId="77777777" w:rsidR="00BF5F5B" w:rsidRPr="003D2083" w:rsidRDefault="00BF5F5B" w:rsidP="00B82E92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</w:tbl>
    <w:p w14:paraId="301E1A33" w14:textId="77777777" w:rsidR="005B5A81" w:rsidRDefault="005B5A81" w:rsidP="005B5A81">
      <w:pPr>
        <w:rPr>
          <w:rFonts w:ascii="Arial Narrow" w:hAnsi="Arial Narrow" w:cs="Tahoma"/>
          <w:b/>
          <w:sz w:val="20"/>
          <w:szCs w:val="20"/>
        </w:rPr>
      </w:pPr>
    </w:p>
    <w:p w14:paraId="0DDFD745" w14:textId="77777777" w:rsidR="0063365B" w:rsidRPr="005B5A81" w:rsidRDefault="0063365B" w:rsidP="005B5A81">
      <w:pPr>
        <w:rPr>
          <w:rFonts w:ascii="Arial Narrow" w:hAnsi="Arial Narrow" w:cs="Tahoma"/>
          <w:b/>
          <w:sz w:val="20"/>
          <w:szCs w:val="20"/>
        </w:rPr>
      </w:pPr>
    </w:p>
    <w:p w14:paraId="5F522325" w14:textId="77777777" w:rsidR="005B5A81" w:rsidRPr="005B5A81" w:rsidRDefault="005B5A81" w:rsidP="005B5A81">
      <w:pPr>
        <w:rPr>
          <w:rFonts w:ascii="Arial Narrow" w:hAnsi="Arial Narrow" w:cs="Tahoma"/>
          <w:sz w:val="18"/>
          <w:szCs w:val="18"/>
        </w:rPr>
      </w:pPr>
    </w:p>
    <w:p w14:paraId="6D1B1B4E" w14:textId="77777777" w:rsidR="005B5A81" w:rsidRPr="005B5A81" w:rsidRDefault="005B5A81" w:rsidP="005B5A81">
      <w:pPr>
        <w:rPr>
          <w:rFonts w:ascii="Arial Narrow" w:hAnsi="Arial Narrow" w:cs="Tahoma"/>
          <w:sz w:val="20"/>
          <w:szCs w:val="20"/>
        </w:rPr>
      </w:pPr>
    </w:p>
    <w:p w14:paraId="43F36982" w14:textId="77777777" w:rsidR="005B5A81" w:rsidRPr="005B5A81" w:rsidRDefault="005B5A81" w:rsidP="005B5A81">
      <w:pPr>
        <w:rPr>
          <w:rFonts w:ascii="Arial Narrow" w:hAnsi="Arial Narrow" w:cs="Tahoma"/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5B5A81" w:rsidRPr="005B5A81" w14:paraId="2A47D63E" w14:textId="77777777" w:rsidTr="00D9597E">
        <w:tc>
          <w:tcPr>
            <w:tcW w:w="5778" w:type="dxa"/>
          </w:tcPr>
          <w:p w14:paraId="6C2388E6" w14:textId="77777777" w:rsidR="005B5A81" w:rsidRPr="005B5A81" w:rsidRDefault="005B5A81" w:rsidP="00D9597E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5B5A81">
              <w:rPr>
                <w:rFonts w:ascii="Arial Narrow" w:hAnsi="Arial Narrow" w:cs="Tahoma"/>
                <w:sz w:val="20"/>
                <w:szCs w:val="20"/>
              </w:rPr>
              <w:t>(Unterschrift und Stempel des Fachbereichskoordinators)</w:t>
            </w:r>
          </w:p>
        </w:tc>
      </w:tr>
    </w:tbl>
    <w:tbl>
      <w:tblPr>
        <w:tblStyle w:val="Tabellenraster"/>
        <w:tblpPr w:leftFromText="141" w:rightFromText="141" w:vertAnchor="text" w:horzAnchor="margin" w:tblpXSpec="right" w:tblpY="1"/>
        <w:tblW w:w="1844" w:type="dxa"/>
        <w:tblLook w:val="04A0" w:firstRow="1" w:lastRow="0" w:firstColumn="1" w:lastColumn="0" w:noHBand="0" w:noVBand="1"/>
      </w:tblPr>
      <w:tblGrid>
        <w:gridCol w:w="1844"/>
      </w:tblGrid>
      <w:tr w:rsidR="005B5A81" w:rsidRPr="005B5A81" w14:paraId="1F44EE15" w14:textId="77777777" w:rsidTr="00D9597E"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14:paraId="20F2D793" w14:textId="77777777" w:rsidR="005B5A81" w:rsidRPr="005B5A81" w:rsidRDefault="005B5A81" w:rsidP="00D9597E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5B5A81">
              <w:rPr>
                <w:rFonts w:ascii="Arial Narrow" w:hAnsi="Arial Narrow" w:cs="Tahoma"/>
                <w:sz w:val="20"/>
                <w:szCs w:val="20"/>
              </w:rPr>
              <w:t>Ort, Datum</w:t>
            </w:r>
          </w:p>
        </w:tc>
      </w:tr>
    </w:tbl>
    <w:p w14:paraId="326E60A4" w14:textId="77777777" w:rsidR="005B5A81" w:rsidRPr="005B5A81" w:rsidRDefault="005B5A81" w:rsidP="005B5A81">
      <w:pPr>
        <w:rPr>
          <w:rFonts w:ascii="Arial Narrow" w:hAnsi="Arial Narrow" w:cs="Tahoma"/>
          <w:sz w:val="24"/>
          <w:szCs w:val="24"/>
        </w:rPr>
      </w:pPr>
      <w:r w:rsidRPr="005B5A81">
        <w:rPr>
          <w:rFonts w:ascii="Arial Narrow" w:hAnsi="Arial Narrow" w:cs="Tahoma"/>
          <w:sz w:val="20"/>
          <w:szCs w:val="20"/>
          <w:u w:val="single"/>
        </w:rPr>
        <w:br w:type="textWrapping" w:clear="all"/>
      </w:r>
    </w:p>
    <w:p w14:paraId="4F7E3238" w14:textId="77777777" w:rsidR="00C2405F" w:rsidRPr="005B5A81" w:rsidRDefault="00C2405F">
      <w:pPr>
        <w:rPr>
          <w:rFonts w:ascii="Arial Narrow" w:hAnsi="Arial Narrow"/>
        </w:rPr>
      </w:pPr>
    </w:p>
    <w:sectPr w:rsidR="00C2405F" w:rsidRPr="005B5A81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035E5" w14:textId="77777777" w:rsidR="00092963" w:rsidRDefault="00092963" w:rsidP="00C2405F">
      <w:pPr>
        <w:spacing w:after="0" w:line="240" w:lineRule="auto"/>
      </w:pPr>
      <w:r>
        <w:separator/>
      </w:r>
    </w:p>
  </w:endnote>
  <w:endnote w:type="continuationSeparator" w:id="0">
    <w:p w14:paraId="45C2A94D" w14:textId="77777777" w:rsidR="00092963" w:rsidRDefault="00092963" w:rsidP="00C24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9627D" w14:textId="77777777" w:rsidR="00092963" w:rsidRDefault="00092963" w:rsidP="00C2405F">
      <w:pPr>
        <w:spacing w:after="0" w:line="240" w:lineRule="auto"/>
      </w:pPr>
      <w:r>
        <w:separator/>
      </w:r>
    </w:p>
  </w:footnote>
  <w:footnote w:type="continuationSeparator" w:id="0">
    <w:p w14:paraId="361B9D16" w14:textId="77777777" w:rsidR="00092963" w:rsidRDefault="00092963" w:rsidP="00C24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BBBFF" w14:textId="77777777" w:rsidR="00C2405F" w:rsidRPr="00C2405F" w:rsidRDefault="00C2405F" w:rsidP="00C2405F">
    <w:pPr>
      <w:tabs>
        <w:tab w:val="center" w:pos="4536"/>
        <w:tab w:val="right" w:pos="9072"/>
      </w:tabs>
      <w:spacing w:after="0" w:line="240" w:lineRule="auto"/>
      <w:jc w:val="both"/>
      <w:rPr>
        <w:rFonts w:ascii="Arial Narrow" w:eastAsia="Calibri" w:hAnsi="Arial Narrow" w:cs="Times New Roman"/>
      </w:rPr>
    </w:pPr>
    <w:r w:rsidRPr="00C2405F">
      <w:rPr>
        <w:rFonts w:ascii="Arial Narrow" w:eastAsia="Calibri" w:hAnsi="Arial Narrow" w:cs="Times New Roman"/>
        <w:noProof/>
        <w:lang w:eastAsia="de-DE"/>
      </w:rPr>
      <w:drawing>
        <wp:anchor distT="0" distB="0" distL="114300" distR="114300" simplePos="0" relativeHeight="251662336" behindDoc="0" locked="0" layoutInCell="1" allowOverlap="1" wp14:anchorId="03A19E0A" wp14:editId="6A38895F">
          <wp:simplePos x="0" y="0"/>
          <wp:positionH relativeFrom="column">
            <wp:posOffset>0</wp:posOffset>
          </wp:positionH>
          <wp:positionV relativeFrom="paragraph">
            <wp:posOffset>119380</wp:posOffset>
          </wp:positionV>
          <wp:extent cx="4149090" cy="846455"/>
          <wp:effectExtent l="0" t="0" r="3810" b="0"/>
          <wp:wrapNone/>
          <wp:docPr id="1" name="Bild 28" descr="Z:\Servers\Grafik\Archiv\Logos_und_Bilder\Corp.design\Logos\Vektor\UNI-Logo_Siegel_4c_RZ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Z:\Servers\Grafik\Archiv\Logos_und_Bilder\Corp.design\Logos\Vektor\UNI-Logo_Siegel_4c_RZ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909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405F">
      <w:rPr>
        <w:rFonts w:ascii="Arial Narrow" w:eastAsia="Calibri" w:hAnsi="Arial Narrow" w:cs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15FAF401" wp14:editId="576F92D1">
              <wp:simplePos x="0" y="0"/>
              <wp:positionH relativeFrom="page">
                <wp:posOffset>791845</wp:posOffset>
              </wp:positionH>
              <wp:positionV relativeFrom="page">
                <wp:posOffset>3240405</wp:posOffset>
              </wp:positionV>
              <wp:extent cx="107950" cy="0"/>
              <wp:effectExtent l="10795" t="11430" r="5080" b="7620"/>
              <wp:wrapNone/>
              <wp:docPr id="6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2EF05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62.35pt;margin-top:255.15pt;width:8.5pt;height:0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" strokeweight=".5pt">
              <w10:wrap anchorx="page" anchory="page"/>
              <w10:anchorlock/>
            </v:shape>
          </w:pict>
        </mc:Fallback>
      </mc:AlternateContent>
    </w:r>
    <w:r w:rsidRPr="00C2405F">
      <w:rPr>
        <w:rFonts w:ascii="Arial Narrow" w:eastAsia="Calibri" w:hAnsi="Arial Narrow" w:cs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6E604E90" wp14:editId="7FB2E711">
              <wp:simplePos x="0" y="0"/>
              <wp:positionH relativeFrom="page">
                <wp:posOffset>0</wp:posOffset>
              </wp:positionH>
              <wp:positionV relativeFrom="page">
                <wp:posOffset>3744595</wp:posOffset>
              </wp:positionV>
              <wp:extent cx="215900" cy="0"/>
              <wp:effectExtent l="9525" t="10795" r="12700" b="8255"/>
              <wp:wrapNone/>
              <wp:docPr id="5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7180195" id="AutoShape 16" o:spid="_x0000_s1026" type="#_x0000_t32" style="position:absolute;margin-left:0;margin-top:294.85pt;width:17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">
              <w10:wrap anchorx="page" anchory="page"/>
              <w10:anchorlock/>
            </v:shape>
          </w:pict>
        </mc:Fallback>
      </mc:AlternateContent>
    </w:r>
  </w:p>
  <w:p w14:paraId="1147FB6F" w14:textId="77777777" w:rsidR="00C2405F" w:rsidRDefault="005B5A81">
    <w:pPr>
      <w:pStyle w:val="Kopfzeile"/>
    </w:pPr>
    <w:r w:rsidRPr="00C2405F">
      <w:rPr>
        <w:rFonts w:ascii="Arial Narrow" w:eastAsia="Calibri" w:hAnsi="Arial Narrow" w:cs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5761A7" wp14:editId="6C49FB7D">
              <wp:simplePos x="0" y="0"/>
              <wp:positionH relativeFrom="column">
                <wp:posOffset>5064125</wp:posOffset>
              </wp:positionH>
              <wp:positionV relativeFrom="paragraph">
                <wp:posOffset>386080</wp:posOffset>
              </wp:positionV>
              <wp:extent cx="1332230" cy="525145"/>
              <wp:effectExtent l="0" t="0" r="1270" b="8255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230" cy="525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41D09C" w14:textId="77777777" w:rsidR="00C2405F" w:rsidRPr="003B2346" w:rsidRDefault="005B5A81" w:rsidP="00C2405F">
                          <w:pPr>
                            <w:pStyle w:val="KennzeichnungUnibereich"/>
                          </w:pPr>
                          <w:r>
                            <w:t>Rostock International House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D5761A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98.75pt;margin-top:30.4pt;width:104.9pt;height:4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" stroked="f">
              <v:textbox inset="0,0,0,0">
                <w:txbxContent>
                  <w:p w14:paraId="6D41D09C" w14:textId="77777777" w:rsidR="00C2405F" w:rsidRPr="003B2346" w:rsidRDefault="005B5A81" w:rsidP="00C2405F">
                    <w:pPr>
                      <w:pStyle w:val="KennzeichnungUnibereich"/>
                    </w:pPr>
                    <w:r>
                      <w:t>Rostock International House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05F"/>
    <w:rsid w:val="000068A8"/>
    <w:rsid w:val="00011639"/>
    <w:rsid w:val="00092963"/>
    <w:rsid w:val="000A0941"/>
    <w:rsid w:val="000B28AD"/>
    <w:rsid w:val="000E5ED8"/>
    <w:rsid w:val="00244709"/>
    <w:rsid w:val="003D2083"/>
    <w:rsid w:val="003E2E1E"/>
    <w:rsid w:val="005B5A81"/>
    <w:rsid w:val="005B7FED"/>
    <w:rsid w:val="0063365B"/>
    <w:rsid w:val="00636D84"/>
    <w:rsid w:val="008308A4"/>
    <w:rsid w:val="008373B9"/>
    <w:rsid w:val="008F4BE0"/>
    <w:rsid w:val="00A20612"/>
    <w:rsid w:val="00BF5F5B"/>
    <w:rsid w:val="00C2405F"/>
    <w:rsid w:val="00DD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4EC80E0"/>
  <w15:docId w15:val="{93755A99-153D-4C9F-8106-32891286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405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4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405F"/>
  </w:style>
  <w:style w:type="paragraph" w:styleId="Fuzeile">
    <w:name w:val="footer"/>
    <w:basedOn w:val="Standard"/>
    <w:link w:val="FuzeileZchn"/>
    <w:uiPriority w:val="99"/>
    <w:unhideWhenUsed/>
    <w:rsid w:val="00C24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405F"/>
  </w:style>
  <w:style w:type="paragraph" w:customStyle="1" w:styleId="KennzeichnungUnibereich">
    <w:name w:val="Kennzeichnung_Unibereich"/>
    <w:basedOn w:val="Standard"/>
    <w:link w:val="KennzeichnungUnibereichZchn"/>
    <w:qFormat/>
    <w:rsid w:val="00C2405F"/>
    <w:pPr>
      <w:spacing w:after="0" w:line="240" w:lineRule="exact"/>
    </w:pPr>
    <w:rPr>
      <w:rFonts w:ascii="Verdana" w:eastAsia="Calibri" w:hAnsi="Verdana" w:cs="Times New Roman"/>
      <w:caps/>
      <w:color w:val="004A99"/>
      <w:sz w:val="20"/>
      <w:szCs w:val="20"/>
    </w:rPr>
  </w:style>
  <w:style w:type="character" w:customStyle="1" w:styleId="KennzeichnungUnibereichZchn">
    <w:name w:val="Kennzeichnung_Unibereich Zchn"/>
    <w:basedOn w:val="Absatz-Standardschriftart"/>
    <w:link w:val="KennzeichnungUnibereich"/>
    <w:rsid w:val="00C2405F"/>
    <w:rPr>
      <w:rFonts w:ascii="Verdana" w:eastAsia="Calibri" w:hAnsi="Verdana" w:cs="Times New Roman"/>
      <w:caps/>
      <w:color w:val="004A99"/>
      <w:sz w:val="20"/>
      <w:szCs w:val="20"/>
    </w:rPr>
  </w:style>
  <w:style w:type="table" w:styleId="Tabellenraster">
    <w:name w:val="Table Grid"/>
    <w:basedOn w:val="NormaleTabelle"/>
    <w:uiPriority w:val="59"/>
    <w:rsid w:val="00C24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C240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0B6EB-8FB1-4625-BC1B-E87132EE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350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Rostock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Hackenberg</dc:creator>
  <cp:lastModifiedBy>Andrea Harloff</cp:lastModifiedBy>
  <cp:revision>2</cp:revision>
  <dcterms:created xsi:type="dcterms:W3CDTF">2022-05-06T08:24:00Z</dcterms:created>
  <dcterms:modified xsi:type="dcterms:W3CDTF">2022-05-06T08:24:00Z</dcterms:modified>
</cp:coreProperties>
</file>